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B8" w:rsidRPr="00167B94" w:rsidRDefault="002118ED" w:rsidP="00167B94">
      <w:pPr>
        <w:jc w:val="center"/>
        <w:rPr>
          <w:b/>
          <w:sz w:val="26"/>
          <w:szCs w:val="26"/>
        </w:rPr>
      </w:pPr>
      <w:r w:rsidRPr="002118ED">
        <w:rPr>
          <w:b/>
          <w:sz w:val="26"/>
          <w:szCs w:val="26"/>
        </w:rPr>
        <w:t xml:space="preserve">BRETT BARBER </w:t>
      </w:r>
      <w:r w:rsidR="00091BB8" w:rsidRPr="002118ED">
        <w:rPr>
          <w:b/>
          <w:sz w:val="26"/>
          <w:szCs w:val="26"/>
        </w:rPr>
        <w:t>SCHOLARSHIP</w:t>
      </w:r>
      <w:r w:rsidR="00167B94">
        <w:rPr>
          <w:b/>
          <w:sz w:val="26"/>
          <w:szCs w:val="26"/>
        </w:rPr>
        <w:t xml:space="preserve"> </w:t>
      </w:r>
      <w:r w:rsidRPr="002118ED">
        <w:rPr>
          <w:b/>
          <w:sz w:val="26"/>
          <w:szCs w:val="26"/>
        </w:rPr>
        <w:t>APPLICATION</w:t>
      </w:r>
    </w:p>
    <w:p w:rsidR="00091BB8" w:rsidRPr="002118ED" w:rsidRDefault="00091BB8"/>
    <w:p w:rsidR="00091BB8" w:rsidRPr="002118ED" w:rsidRDefault="00091BB8">
      <w:r w:rsidRPr="002118ED">
        <w:t>The Brett Barber Scholars</w:t>
      </w:r>
      <w:r w:rsidR="002118ED" w:rsidRPr="002118ED">
        <w:t>hip honors the memory of Onida aerial a</w:t>
      </w:r>
      <w:r w:rsidRPr="002118ED">
        <w:t>pplicator and bu</w:t>
      </w:r>
      <w:r w:rsidR="002118ED" w:rsidRPr="002118ED">
        <w:t xml:space="preserve">siness owner Brett Barber.  </w:t>
      </w:r>
      <w:r w:rsidR="003B207E" w:rsidRPr="002118ED">
        <w:t>Graduating Sully Buttes High School seniors who intend to enroll in a post-secondary educational institution are eligible</w:t>
      </w:r>
      <w:r w:rsidR="003B207E">
        <w:t xml:space="preserve"> to apply for this scholarship.  All seniors are</w:t>
      </w:r>
      <w:r w:rsidR="003B207E" w:rsidRPr="002118ED">
        <w:t xml:space="preserve"> </w:t>
      </w:r>
      <w:r w:rsidR="003B207E" w:rsidRPr="002118ED">
        <w:rPr>
          <w:b/>
          <w:bCs/>
        </w:rPr>
        <w:t>strongly encourage</w:t>
      </w:r>
      <w:r w:rsidR="003B207E">
        <w:rPr>
          <w:b/>
          <w:bCs/>
        </w:rPr>
        <w:t>d</w:t>
      </w:r>
      <w:r w:rsidR="003B207E" w:rsidRPr="002118ED">
        <w:t xml:space="preserve"> to </w:t>
      </w:r>
      <w:r w:rsidR="00B367D7" w:rsidRPr="002118ED">
        <w:t>apply</w:t>
      </w:r>
      <w:r w:rsidR="00B367D7">
        <w:t>;</w:t>
      </w:r>
      <w:r w:rsidR="003B207E" w:rsidRPr="002118ED">
        <w:t xml:space="preserve"> however, first consideration</w:t>
      </w:r>
      <w:r w:rsidR="003B207E">
        <w:t xml:space="preserve"> will be given</w:t>
      </w:r>
      <w:r w:rsidR="003B207E" w:rsidRPr="002118ED">
        <w:t xml:space="preserve"> to those students </w:t>
      </w:r>
      <w:r w:rsidR="003B207E">
        <w:t>who plan to pursue a course of study in</w:t>
      </w:r>
      <w:r w:rsidR="00A03A29">
        <w:t xml:space="preserve"> agricultural aviation, aviation mechanics or agriculture</w:t>
      </w:r>
      <w:r w:rsidR="003B207E">
        <w:t xml:space="preserve">.  </w:t>
      </w:r>
      <w:r w:rsidR="002118ED" w:rsidRPr="002118ED">
        <w:t>The</w:t>
      </w:r>
      <w:r w:rsidRPr="002118ED">
        <w:t xml:space="preserve"> </w:t>
      </w:r>
      <w:r w:rsidR="003B207E">
        <w:t>scholarship recipient will be</w:t>
      </w:r>
      <w:r w:rsidR="002118ED" w:rsidRPr="002118ED">
        <w:t xml:space="preserve"> selected </w:t>
      </w:r>
      <w:r w:rsidRPr="002118ED">
        <w:t>based on scholarship, citizenship, honest</w:t>
      </w:r>
      <w:r w:rsidR="002118ED" w:rsidRPr="002118ED">
        <w:t>y</w:t>
      </w:r>
      <w:r w:rsidRPr="002118ED">
        <w:t>, integrity and community involvement.</w:t>
      </w:r>
      <w:r w:rsidR="005500C6">
        <w:t xml:space="preserve">  Students with</w:t>
      </w:r>
      <w:r w:rsidR="005500C6" w:rsidRPr="002118ED">
        <w:t xml:space="preserve"> GPAs</w:t>
      </w:r>
      <w:r w:rsidR="005500C6">
        <w:t xml:space="preserve"> that</w:t>
      </w:r>
      <w:r w:rsidR="005500C6" w:rsidRPr="002118ED">
        <w:t xml:space="preserve"> </w:t>
      </w:r>
      <w:r w:rsidR="005500C6">
        <w:t>do not otherwise</w:t>
      </w:r>
      <w:r w:rsidR="005500C6" w:rsidRPr="002118ED">
        <w:t xml:space="preserve"> meet </w:t>
      </w:r>
      <w:r w:rsidR="005500C6">
        <w:t>general</w:t>
      </w:r>
      <w:r w:rsidR="005500C6" w:rsidRPr="002118ED">
        <w:t xml:space="preserve"> scholarship</w:t>
      </w:r>
      <w:r w:rsidR="005500C6">
        <w:t xml:space="preserve"> criteria will be considered.  </w:t>
      </w:r>
    </w:p>
    <w:p w:rsidR="00091BB8" w:rsidRPr="002118ED" w:rsidRDefault="00091BB8"/>
    <w:p w:rsidR="008F2CF2" w:rsidRDefault="008F2CF2">
      <w:r w:rsidRPr="002118ED">
        <w:t xml:space="preserve">The deadline for submitting this application is </w:t>
      </w:r>
      <w:r w:rsidR="004A5EAC">
        <w:rPr>
          <w:b/>
          <w:u w:val="single"/>
        </w:rPr>
        <w:t>April 6</w:t>
      </w:r>
      <w:r w:rsidR="00A03A29">
        <w:rPr>
          <w:b/>
          <w:u w:val="single"/>
        </w:rPr>
        <w:t>, 201</w:t>
      </w:r>
      <w:r w:rsidR="004A5EAC">
        <w:rPr>
          <w:b/>
          <w:u w:val="single"/>
        </w:rPr>
        <w:t>6</w:t>
      </w:r>
      <w:r w:rsidRPr="002118ED">
        <w:t xml:space="preserve">.  </w:t>
      </w:r>
      <w:r w:rsidR="00A03A29">
        <w:t xml:space="preserve">Return applications to </w:t>
      </w:r>
      <w:r w:rsidR="004A5EAC">
        <w:t>Mrs. Sweeter.</w:t>
      </w:r>
    </w:p>
    <w:p w:rsidR="004A5EAC" w:rsidRDefault="004A5EAC">
      <w:pPr>
        <w:rPr>
          <w:b/>
        </w:rPr>
      </w:pPr>
    </w:p>
    <w:p w:rsidR="005019C0" w:rsidRPr="008F2CF2" w:rsidRDefault="005019C0">
      <w:pPr>
        <w:rPr>
          <w:b/>
          <w:i/>
        </w:rPr>
      </w:pPr>
      <w:r w:rsidRPr="008F2CF2">
        <w:rPr>
          <w:b/>
          <w:i/>
        </w:rPr>
        <w:t>Please type or print application.</w:t>
      </w:r>
    </w:p>
    <w:p w:rsidR="005019C0" w:rsidRDefault="005019C0">
      <w:pPr>
        <w:rPr>
          <w:b/>
        </w:rPr>
      </w:pPr>
    </w:p>
    <w:p w:rsidR="00091BB8" w:rsidRPr="002118ED" w:rsidRDefault="00091BB8">
      <w:pPr>
        <w:rPr>
          <w:b/>
        </w:rPr>
      </w:pPr>
      <w:r w:rsidRPr="002118ED">
        <w:rPr>
          <w:b/>
        </w:rPr>
        <w:t>1</w:t>
      </w:r>
      <w:r w:rsidR="008F2CF2">
        <w:rPr>
          <w:b/>
        </w:rPr>
        <w:t xml:space="preserve">. </w:t>
      </w:r>
      <w:r w:rsidR="002118ED" w:rsidRPr="002118ED">
        <w:rPr>
          <w:b/>
        </w:rPr>
        <w:t>Name of the applicant</w:t>
      </w:r>
      <w:r w:rsidRPr="002118ED">
        <w:rPr>
          <w:b/>
        </w:rPr>
        <w:t>:</w:t>
      </w:r>
    </w:p>
    <w:p w:rsidR="00091BB8" w:rsidRPr="002118ED" w:rsidRDefault="00091BB8"/>
    <w:p w:rsidR="00091BB8" w:rsidRPr="002118ED" w:rsidRDefault="00091BB8"/>
    <w:p w:rsidR="00091BB8" w:rsidRPr="002118ED" w:rsidRDefault="00091BB8">
      <w:r w:rsidRPr="002118ED">
        <w:t>_____________________________________________________________________________</w:t>
      </w:r>
    </w:p>
    <w:p w:rsidR="00091BB8" w:rsidRPr="002118ED" w:rsidRDefault="00091BB8">
      <w:r w:rsidRPr="002118ED">
        <w:t>Last name</w:t>
      </w:r>
      <w:r w:rsidR="005500C6">
        <w:tab/>
      </w:r>
      <w:r w:rsidR="005500C6">
        <w:tab/>
      </w:r>
      <w:r w:rsidR="005500C6">
        <w:tab/>
      </w:r>
      <w:r w:rsidR="005500C6">
        <w:tab/>
        <w:t>First name</w:t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2118ED" w:rsidRPr="002118ED">
        <w:t>Middle i</w:t>
      </w:r>
      <w:r w:rsidRPr="002118ED">
        <w:t>nitial</w:t>
      </w:r>
    </w:p>
    <w:p w:rsidR="00091BB8" w:rsidRPr="002118ED" w:rsidRDefault="00091BB8"/>
    <w:p w:rsidR="00091BB8" w:rsidRPr="002118ED" w:rsidRDefault="008F2CF2">
      <w:pPr>
        <w:rPr>
          <w:b/>
        </w:rPr>
      </w:pPr>
      <w:r>
        <w:rPr>
          <w:b/>
        </w:rPr>
        <w:t xml:space="preserve">2. </w:t>
      </w:r>
      <w:r w:rsidR="002118ED" w:rsidRPr="002118ED">
        <w:rPr>
          <w:b/>
        </w:rPr>
        <w:t>Address</w:t>
      </w:r>
      <w:r w:rsidR="00091BB8" w:rsidRPr="002118ED">
        <w:rPr>
          <w:b/>
        </w:rPr>
        <w:t>:</w:t>
      </w:r>
    </w:p>
    <w:p w:rsidR="00091BB8" w:rsidRDefault="00091BB8"/>
    <w:p w:rsidR="003B207E" w:rsidRPr="002118ED" w:rsidRDefault="003B207E"/>
    <w:p w:rsidR="00091BB8" w:rsidRPr="002118ED" w:rsidRDefault="00091BB8">
      <w:r w:rsidRPr="002118ED">
        <w:t>____________________________________________________________________________</w:t>
      </w:r>
    </w:p>
    <w:p w:rsidR="00091BB8" w:rsidRPr="002118ED" w:rsidRDefault="002118ED">
      <w:r w:rsidRPr="002118ED">
        <w:t>Street or b</w:t>
      </w:r>
      <w:r w:rsidR="00091BB8" w:rsidRPr="002118ED">
        <w:t>ox number</w:t>
      </w:r>
      <w:r w:rsidR="005500C6">
        <w:tab/>
      </w:r>
      <w:r w:rsidR="005500C6">
        <w:tab/>
      </w:r>
      <w:r w:rsidR="005500C6">
        <w:tab/>
        <w:t>City</w:t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091BB8" w:rsidRPr="002118ED">
        <w:t>State and Zip Code</w:t>
      </w:r>
    </w:p>
    <w:p w:rsidR="002118ED" w:rsidRPr="002118ED" w:rsidRDefault="002118ED"/>
    <w:p w:rsidR="008F2CF2" w:rsidRDefault="008F2CF2">
      <w:pPr>
        <w:rPr>
          <w:b/>
        </w:rPr>
      </w:pPr>
    </w:p>
    <w:p w:rsidR="00091BB8" w:rsidRPr="002118ED" w:rsidRDefault="008F2CF2">
      <w:pPr>
        <w:rPr>
          <w:b/>
        </w:rPr>
      </w:pPr>
      <w:r>
        <w:rPr>
          <w:b/>
        </w:rPr>
        <w:t xml:space="preserve">3. </w:t>
      </w:r>
      <w:r w:rsidR="00091BB8" w:rsidRPr="002118ED">
        <w:rPr>
          <w:b/>
        </w:rPr>
        <w:t>How many years have you attended ABO schools</w:t>
      </w:r>
      <w:r w:rsidR="00B367D7" w:rsidRPr="002118ED">
        <w:rPr>
          <w:b/>
        </w:rPr>
        <w:t>?</w:t>
      </w:r>
      <w:r w:rsidR="00B367D7" w:rsidRPr="002118ED">
        <w:t xml:space="preserve"> _</w:t>
      </w:r>
      <w:r w:rsidR="00091BB8" w:rsidRPr="002118ED">
        <w:t>________________________</w:t>
      </w:r>
      <w:r w:rsidR="005019C0">
        <w:t>______</w:t>
      </w:r>
    </w:p>
    <w:p w:rsidR="00091BB8" w:rsidRPr="002118ED" w:rsidRDefault="00091BB8"/>
    <w:p w:rsidR="00091BB8" w:rsidRPr="002118ED" w:rsidRDefault="00091BB8"/>
    <w:p w:rsidR="00091BB8" w:rsidRPr="002118ED" w:rsidRDefault="002118ED">
      <w:pPr>
        <w:rPr>
          <w:b/>
        </w:rPr>
      </w:pPr>
      <w:r w:rsidRPr="002118ED">
        <w:rPr>
          <w:b/>
        </w:rPr>
        <w:t>4.</w:t>
      </w:r>
      <w:r w:rsidR="008F2CF2">
        <w:rPr>
          <w:b/>
        </w:rPr>
        <w:t xml:space="preserve"> </w:t>
      </w:r>
      <w:r w:rsidRPr="002118ED">
        <w:rPr>
          <w:b/>
        </w:rPr>
        <w:t>Other high s</w:t>
      </w:r>
      <w:r w:rsidR="00091BB8" w:rsidRPr="002118ED">
        <w:rPr>
          <w:b/>
        </w:rPr>
        <w:t>chools attended</w:t>
      </w:r>
      <w:r w:rsidR="00B367D7" w:rsidRPr="002118ED">
        <w:rPr>
          <w:b/>
        </w:rPr>
        <w:t>:</w:t>
      </w:r>
      <w:r w:rsidR="00B367D7" w:rsidRPr="002118ED">
        <w:t xml:space="preserve"> _</w:t>
      </w:r>
      <w:r w:rsidR="00091BB8" w:rsidRPr="002118ED">
        <w:t>__________________</w:t>
      </w:r>
      <w:r>
        <w:t>_______________________________</w:t>
      </w:r>
    </w:p>
    <w:p w:rsidR="00091BB8" w:rsidRPr="002118ED" w:rsidRDefault="00091BB8"/>
    <w:p w:rsidR="00091BB8" w:rsidRPr="002118ED" w:rsidRDefault="00091BB8">
      <w:r w:rsidRPr="002118ED">
        <w:t>_____________________________________________________________________________</w:t>
      </w:r>
    </w:p>
    <w:p w:rsidR="008F2CF2" w:rsidRPr="002118ED" w:rsidRDefault="008F2CF2">
      <w:pPr>
        <w:sectPr w:rsidR="008F2CF2" w:rsidRPr="002118ED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091BB8" w:rsidRPr="002118ED" w:rsidRDefault="00091BB8"/>
    <w:p w:rsidR="00091BB8" w:rsidRDefault="008F2CF2">
      <w:pPr>
        <w:rPr>
          <w:b/>
        </w:rPr>
      </w:pPr>
      <w:r>
        <w:rPr>
          <w:b/>
        </w:rPr>
        <w:t xml:space="preserve">5. </w:t>
      </w:r>
      <w:r w:rsidR="002118ED">
        <w:rPr>
          <w:b/>
        </w:rPr>
        <w:t>Scholastic a</w:t>
      </w:r>
      <w:r w:rsidR="002118ED" w:rsidRPr="002118ED">
        <w:rPr>
          <w:b/>
        </w:rPr>
        <w:t>chievements (may attach additional pages):</w:t>
      </w:r>
    </w:p>
    <w:p w:rsidR="005019C0" w:rsidRPr="002118ED" w:rsidRDefault="005019C0">
      <w:pPr>
        <w:rPr>
          <w:b/>
        </w:rPr>
      </w:pPr>
    </w:p>
    <w:p w:rsidR="005019C0" w:rsidRDefault="005019C0" w:rsidP="003B207E">
      <w:pPr>
        <w:spacing w:before="240"/>
        <w:rPr>
          <w:b/>
        </w:rPr>
      </w:pPr>
    </w:p>
    <w:p w:rsidR="00091BB8" w:rsidRDefault="008F2CF2" w:rsidP="003B207E">
      <w:pPr>
        <w:spacing w:before="240"/>
        <w:rPr>
          <w:b/>
        </w:rPr>
      </w:pPr>
      <w:r>
        <w:rPr>
          <w:b/>
        </w:rPr>
        <w:t xml:space="preserve">6. </w:t>
      </w:r>
      <w:r w:rsidR="002118ED" w:rsidRPr="002118ED">
        <w:rPr>
          <w:b/>
        </w:rPr>
        <w:t>Community involvement (may attach additional pages):</w:t>
      </w:r>
    </w:p>
    <w:p w:rsidR="005019C0" w:rsidRDefault="005019C0" w:rsidP="003B207E">
      <w:pPr>
        <w:spacing w:before="240"/>
        <w:rPr>
          <w:b/>
        </w:rPr>
      </w:pPr>
    </w:p>
    <w:p w:rsidR="00B367D7" w:rsidRDefault="005019C0">
      <w:pPr>
        <w:rPr>
          <w:b/>
        </w:rPr>
      </w:pPr>
      <w:r>
        <w:rPr>
          <w:b/>
        </w:rPr>
        <w:br w:type="page"/>
      </w:r>
      <w:r w:rsidR="008F2CF2">
        <w:rPr>
          <w:b/>
        </w:rPr>
        <w:lastRenderedPageBreak/>
        <w:t xml:space="preserve">7. </w:t>
      </w:r>
      <w:r w:rsidR="002118ED" w:rsidRPr="002118ED">
        <w:rPr>
          <w:b/>
        </w:rPr>
        <w:t xml:space="preserve">Name </w:t>
      </w:r>
      <w:r w:rsidR="003B207E">
        <w:rPr>
          <w:b/>
        </w:rPr>
        <w:t xml:space="preserve">and address </w:t>
      </w:r>
      <w:r w:rsidR="002118ED" w:rsidRPr="002118ED">
        <w:rPr>
          <w:b/>
        </w:rPr>
        <w:t>of c</w:t>
      </w:r>
      <w:r w:rsidR="00091BB8" w:rsidRPr="002118ED">
        <w:rPr>
          <w:b/>
        </w:rPr>
        <w:t>ollege or p</w:t>
      </w:r>
      <w:r w:rsidR="003B207E">
        <w:rPr>
          <w:b/>
        </w:rPr>
        <w:t>ost-secondary school</w:t>
      </w:r>
      <w:r w:rsidR="00091BB8" w:rsidRPr="002118ED">
        <w:rPr>
          <w:b/>
        </w:rPr>
        <w:t xml:space="preserve"> at which </w:t>
      </w:r>
      <w:r w:rsidR="002118ED" w:rsidRPr="002118ED">
        <w:rPr>
          <w:b/>
        </w:rPr>
        <w:t>applicant has been</w:t>
      </w:r>
    </w:p>
    <w:p w:rsidR="00B367D7" w:rsidRDefault="00B367D7">
      <w:pPr>
        <w:rPr>
          <w:b/>
        </w:rPr>
      </w:pPr>
    </w:p>
    <w:p w:rsidR="00091BB8" w:rsidRPr="00B367D7" w:rsidRDefault="00B367D7">
      <w:pPr>
        <w:rPr>
          <w:b/>
        </w:rPr>
      </w:pPr>
      <w:r>
        <w:rPr>
          <w:b/>
        </w:rPr>
        <w:t>a</w:t>
      </w:r>
      <w:r w:rsidRPr="002118ED">
        <w:rPr>
          <w:b/>
        </w:rPr>
        <w:t>ccepted:</w:t>
      </w:r>
      <w:r w:rsidRPr="002118ED">
        <w:t xml:space="preserve"> _</w:t>
      </w:r>
      <w:r w:rsidR="00091BB8" w:rsidRPr="002118ED">
        <w:t>____________________________________________</w:t>
      </w:r>
      <w:r w:rsidR="003B207E">
        <w:t>________________________</w:t>
      </w:r>
    </w:p>
    <w:p w:rsidR="005019C0" w:rsidRDefault="005019C0"/>
    <w:p w:rsidR="005019C0" w:rsidRPr="003B207E" w:rsidRDefault="005019C0">
      <w:pPr>
        <w:rPr>
          <w:b/>
        </w:rPr>
      </w:pPr>
      <w:r>
        <w:t>_____________________________________________________________________________</w:t>
      </w:r>
    </w:p>
    <w:p w:rsidR="00091BB8" w:rsidRPr="002118ED" w:rsidRDefault="00091BB8"/>
    <w:p w:rsidR="00091BB8" w:rsidRPr="002118ED" w:rsidRDefault="008F2CF2">
      <w:pPr>
        <w:rPr>
          <w:b/>
        </w:rPr>
      </w:pPr>
      <w:r>
        <w:rPr>
          <w:b/>
        </w:rPr>
        <w:t xml:space="preserve">8. </w:t>
      </w:r>
      <w:r w:rsidR="00B367D7">
        <w:rPr>
          <w:b/>
        </w:rPr>
        <w:t>Course</w:t>
      </w:r>
      <w:r w:rsidR="002118ED" w:rsidRPr="002118ED">
        <w:rPr>
          <w:b/>
        </w:rPr>
        <w:t xml:space="preserve"> of study a</w:t>
      </w:r>
      <w:r w:rsidR="00091BB8" w:rsidRPr="002118ED">
        <w:rPr>
          <w:b/>
        </w:rPr>
        <w:t xml:space="preserve">pplicant </w:t>
      </w:r>
      <w:r w:rsidR="00B367D7" w:rsidRPr="002118ED">
        <w:rPr>
          <w:b/>
        </w:rPr>
        <w:t>intend</w:t>
      </w:r>
      <w:r w:rsidR="00B367D7">
        <w:rPr>
          <w:b/>
        </w:rPr>
        <w:t>s</w:t>
      </w:r>
      <w:r w:rsidR="00091BB8" w:rsidRPr="002118ED">
        <w:rPr>
          <w:b/>
        </w:rPr>
        <w:t xml:space="preserve"> to pursue:</w:t>
      </w:r>
    </w:p>
    <w:p w:rsidR="00091BB8" w:rsidRPr="002118ED" w:rsidRDefault="00091BB8">
      <w:r w:rsidRPr="002118ED">
        <w:t xml:space="preserve"> ______________________________________________________________________________</w:t>
      </w:r>
    </w:p>
    <w:p w:rsidR="00091BB8" w:rsidRPr="002118ED" w:rsidRDefault="00091BB8"/>
    <w:p w:rsidR="00091BB8" w:rsidRPr="002118ED" w:rsidRDefault="008F2CF2">
      <w:pPr>
        <w:rPr>
          <w:b/>
        </w:rPr>
      </w:pPr>
      <w:r>
        <w:rPr>
          <w:b/>
        </w:rPr>
        <w:t xml:space="preserve">9. </w:t>
      </w:r>
      <w:r w:rsidR="003B207E">
        <w:rPr>
          <w:b/>
        </w:rPr>
        <w:t xml:space="preserve">On an attached sheet, </w:t>
      </w:r>
      <w:r w:rsidR="00091BB8" w:rsidRPr="002118ED">
        <w:rPr>
          <w:b/>
        </w:rPr>
        <w:t xml:space="preserve">write a brief autobiography describing your </w:t>
      </w:r>
      <w:r w:rsidR="00B367D7">
        <w:rPr>
          <w:b/>
        </w:rPr>
        <w:t xml:space="preserve">experiences to date and </w:t>
      </w:r>
      <w:r w:rsidR="00091BB8" w:rsidRPr="002118ED">
        <w:rPr>
          <w:b/>
        </w:rPr>
        <w:t xml:space="preserve">your </w:t>
      </w:r>
      <w:r w:rsidR="002118ED" w:rsidRPr="002118ED">
        <w:rPr>
          <w:b/>
        </w:rPr>
        <w:t>h</w:t>
      </w:r>
      <w:r w:rsidR="003B207E">
        <w:rPr>
          <w:b/>
        </w:rPr>
        <w:t xml:space="preserve">opes and plans for the </w:t>
      </w:r>
      <w:r w:rsidR="00B367D7">
        <w:rPr>
          <w:b/>
        </w:rPr>
        <w:t>futures.</w:t>
      </w:r>
    </w:p>
    <w:p w:rsidR="00091BB8" w:rsidRPr="002118ED" w:rsidRDefault="00091BB8"/>
    <w:p w:rsidR="00091BB8" w:rsidRDefault="00091BB8">
      <w:pPr>
        <w:rPr>
          <w:b/>
        </w:rPr>
      </w:pPr>
      <w:r w:rsidRPr="002118ED">
        <w:rPr>
          <w:b/>
        </w:rPr>
        <w:t xml:space="preserve">10.  </w:t>
      </w:r>
      <w:r w:rsidR="002118ED">
        <w:rPr>
          <w:b/>
        </w:rPr>
        <w:t>Attach</w:t>
      </w:r>
      <w:r w:rsidRPr="002118ED">
        <w:rPr>
          <w:b/>
        </w:rPr>
        <w:t xml:space="preserve"> an official copy of you</w:t>
      </w:r>
      <w:r w:rsidR="005019C0">
        <w:rPr>
          <w:b/>
        </w:rPr>
        <w:t>r high school transcript and ACT</w:t>
      </w:r>
      <w:r w:rsidRPr="002118ED">
        <w:rPr>
          <w:b/>
        </w:rPr>
        <w:t xml:space="preserve"> scores.</w:t>
      </w:r>
    </w:p>
    <w:p w:rsidR="008F2CF2" w:rsidRPr="008F2CF2" w:rsidRDefault="008F2CF2">
      <w:pPr>
        <w:rPr>
          <w:b/>
        </w:rPr>
      </w:pPr>
    </w:p>
    <w:p w:rsidR="00091BB8" w:rsidRPr="002118ED" w:rsidRDefault="00091BB8"/>
    <w:p w:rsidR="00091BB8" w:rsidRPr="002118ED" w:rsidRDefault="008F2CF2">
      <w:r w:rsidRPr="002118ED">
        <w:t>The selection committee will consist of no less than t</w:t>
      </w:r>
      <w:r>
        <w:t>wo members of the Barber f</w:t>
      </w:r>
      <w:r w:rsidRPr="002118ED">
        <w:t>amily.</w:t>
      </w:r>
      <w:r>
        <w:t xml:space="preserve">  The recipient of the Brett Barber Scholarship will be announced at ABO Graduation Ceremonies.  </w:t>
      </w:r>
      <w:r w:rsidR="005500C6">
        <w:t>T</w:t>
      </w:r>
      <w:r>
        <w:t>he</w:t>
      </w:r>
      <w:r w:rsidR="00091BB8" w:rsidRPr="002118ED">
        <w:t xml:space="preserve"> Barber family will deposit the scholarship award check with the post-secondary institution that has accepted an</w:t>
      </w:r>
      <w:r>
        <w:t>d enrolled the scholarship recipient</w:t>
      </w:r>
      <w:r w:rsidR="003B207E">
        <w:t>.  The Barber</w:t>
      </w:r>
      <w:r w:rsidR="00091BB8" w:rsidRPr="002118ED">
        <w:t xml:space="preserve"> family reserves the right not to award a scholarship in any given year, based on too few applicants.</w:t>
      </w:r>
    </w:p>
    <w:sectPr w:rsidR="00091BB8" w:rsidRPr="002118ED" w:rsidSect="00091BB8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91BB8"/>
    <w:rsid w:val="00007FBD"/>
    <w:rsid w:val="00091BB8"/>
    <w:rsid w:val="00167B94"/>
    <w:rsid w:val="001E2D48"/>
    <w:rsid w:val="002118ED"/>
    <w:rsid w:val="002B0DF8"/>
    <w:rsid w:val="003B207E"/>
    <w:rsid w:val="003F28C4"/>
    <w:rsid w:val="004434E8"/>
    <w:rsid w:val="004901F9"/>
    <w:rsid w:val="004A5EAC"/>
    <w:rsid w:val="005019C0"/>
    <w:rsid w:val="005207F8"/>
    <w:rsid w:val="005500C6"/>
    <w:rsid w:val="00666A04"/>
    <w:rsid w:val="006C41E1"/>
    <w:rsid w:val="0080035A"/>
    <w:rsid w:val="008F2CF2"/>
    <w:rsid w:val="00922107"/>
    <w:rsid w:val="00925E01"/>
    <w:rsid w:val="00A03A29"/>
    <w:rsid w:val="00B367D7"/>
    <w:rsid w:val="00BC1DC8"/>
    <w:rsid w:val="00CA121A"/>
    <w:rsid w:val="00D24FA2"/>
    <w:rsid w:val="00E43377"/>
    <w:rsid w:val="00F03458"/>
    <w:rsid w:val="00F3301F"/>
    <w:rsid w:val="00FF0584"/>
    <w:rsid w:val="00FF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1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A1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2CCE-7FB4-491A-A1CA-46BF8D26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BO School</cp:lastModifiedBy>
  <cp:revision>2</cp:revision>
  <dcterms:created xsi:type="dcterms:W3CDTF">2016-01-19T15:06:00Z</dcterms:created>
  <dcterms:modified xsi:type="dcterms:W3CDTF">2016-01-19T15:06:00Z</dcterms:modified>
</cp:coreProperties>
</file>